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D1351D" w:rsidRPr="00527471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5D719D" w:rsidRPr="002379BA" w:rsidRDefault="005D719D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CB6FE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B6F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B6F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B6F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B6F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B6F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CB6F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CB6F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CB6FE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D4F62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«</w:t>
            </w:r>
            <w:r w:rsidR="00527471">
              <w:rPr>
                <w:rFonts w:ascii="Times New Roman" w:hAnsi="Times New Roman"/>
                <w:sz w:val="16"/>
                <w:szCs w:val="16"/>
              </w:rPr>
              <w:t>1</w:t>
            </w:r>
            <w:r w:rsidR="00382664">
              <w:rPr>
                <w:rFonts w:ascii="Times New Roman" w:hAnsi="Times New Roman"/>
                <w:sz w:val="16"/>
                <w:szCs w:val="16"/>
              </w:rPr>
              <w:t>5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2664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025B8F">
              <w:rPr>
                <w:rFonts w:ascii="Times New Roman" w:hAnsi="Times New Roman"/>
                <w:sz w:val="16"/>
                <w:szCs w:val="16"/>
              </w:rPr>
              <w:t>2</w:t>
            </w:r>
            <w:r w:rsidR="00382664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а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5804C1">
              <w:rPr>
                <w:rFonts w:ascii="Times New Roman" w:hAnsi="Times New Roman"/>
                <w:sz w:val="16"/>
                <w:szCs w:val="16"/>
              </w:rPr>
              <w:t>02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C84D21" w:rsidRDefault="00C84D21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C84D2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отмене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набора на обучение</w:t>
                        </w:r>
                        <w:r w:rsidRPr="00C84D2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025B8F" w:rsidRPr="00C84D2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о дополнительной профессиональной программе (программе повышения квалификации) «</w:t>
                        </w:r>
                        <w:r w:rsidRPr="00C84D2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СОКО в контексте формирования системы эффективного управления качеством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образования в образовательной </w:t>
                        </w:r>
                        <w:r w:rsidRPr="00C84D2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организации</w:t>
                        </w:r>
                        <w:r w:rsidR="00025B8F" w:rsidRPr="00C84D2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AD4F62" w:rsidRDefault="00382664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25B8F" w:rsidRPr="00FD7CE3" w:rsidRDefault="00025B8F" w:rsidP="00FD7CE3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FD7C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C84D21" w:rsidRPr="00FD7C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б отмене набора на </w:t>
                  </w:r>
                  <w:r w:rsidRPr="00FD7C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</w:t>
                  </w:r>
                  <w:r w:rsidR="00C84D21" w:rsidRPr="00FD7C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="00D11CE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дополнительной профессиональной программе (программе повышения квалификации) </w:t>
                  </w:r>
                  <w:r w:rsidR="00C97477" w:rsidRPr="00C97477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«</w:t>
                  </w:r>
                  <w:r w:rsidR="00C97477" w:rsidRPr="00C97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СОКО в контексте формирования системы эффективного управления качеством образования в образовательной организации</w:t>
                  </w:r>
                  <w:r w:rsidR="00C97477" w:rsidRPr="00C97477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</w:rPr>
                    <w:t>»</w:t>
                  </w:r>
                  <w:r w:rsidRPr="00C9747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CB6FEC"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заочной </w:t>
                  </w:r>
                  <w:r w:rsidRPr="00FD7CE3">
                    <w:rPr>
                      <w:rFonts w:ascii="Times New Roman" w:hAnsi="Times New Roman"/>
                      <w:sz w:val="26"/>
                      <w:szCs w:val="26"/>
                    </w:rPr>
                    <w:t>форме</w:t>
                  </w:r>
                  <w:r w:rsidR="00CB6FEC" w:rsidRPr="00FD7CE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CB6FEC" w:rsidRPr="00FD7CE3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D11CEC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D11CEC"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планированного на период </w:t>
                  </w:r>
                  <w:r w:rsidR="00D11C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 февраля 2026 года</w:t>
                  </w:r>
                  <w:r w:rsidR="00D11CEC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D11C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4 февраля </w:t>
                  </w:r>
                  <w:r w:rsidR="00D11CEC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 г</w:t>
                  </w:r>
                  <w:r w:rsidR="00D11C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д</w:t>
                  </w:r>
                  <w:r w:rsidR="004E06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.</w:t>
                  </w:r>
                </w:p>
                <w:p w:rsidR="00290C89" w:rsidRPr="0038325E" w:rsidRDefault="00290C8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382664" w:rsidTr="0092483F">
                    <w:tc>
                      <w:tcPr>
                        <w:tcW w:w="3934" w:type="dxa"/>
                        <w:vAlign w:val="bottom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7400" cy="831850"/>
                              <wp:effectExtent l="19050" t="0" r="0" b="0"/>
                              <wp:docPr id="2" name="Рисунок 1" descr="Тогошиева НЕ до 20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Тогошиева НЕ до 20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Н.Е. Тогошиева</w:t>
                        </w:r>
                      </w:p>
                    </w:tc>
                  </w:tr>
                </w:tbl>
                <w:p w:rsidR="00025B8F" w:rsidRPr="0038325E" w:rsidRDefault="00025B8F" w:rsidP="00025B8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B6FEC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626E0" w:rsidRPr="009626E0" w:rsidRDefault="009626E0" w:rsidP="00CB6F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B6FEC" w:rsidRPr="001A4ABE" w:rsidRDefault="00CB6FEC" w:rsidP="00CB6F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CB6FEC" w:rsidRPr="001A4ABE" w:rsidRDefault="00CB6FEC" w:rsidP="00CB6FEC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центра непрерывного</w:t>
                  </w:r>
                </w:p>
                <w:p w:rsidR="00CB6FEC" w:rsidRPr="001A4ABE" w:rsidRDefault="00CB6FEC" w:rsidP="00CB6FEC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CB6FEC" w:rsidP="00CB6F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1A4AB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2" w:history="1"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372E5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025B8F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527471" w:rsidRDefault="006722A7" w:rsidP="00025B8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6722A7" w:rsidRPr="00527471" w:rsidSect="003808BA">
      <w:headerReference w:type="defaul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D8" w:rsidRDefault="009347D8" w:rsidP="00385F37">
      <w:pPr>
        <w:spacing w:after="0" w:line="240" w:lineRule="auto"/>
      </w:pPr>
      <w:r>
        <w:separator/>
      </w:r>
    </w:p>
  </w:endnote>
  <w:endnote w:type="continuationSeparator" w:id="0">
    <w:p w:rsidR="009347D8" w:rsidRDefault="009347D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64" w:rsidRPr="00AA2B5F" w:rsidRDefault="00382664" w:rsidP="00382664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382664" w:rsidP="00382664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>., 15.01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D8" w:rsidRDefault="009347D8" w:rsidP="00385F37">
      <w:pPr>
        <w:spacing w:after="0" w:line="240" w:lineRule="auto"/>
      </w:pPr>
      <w:r>
        <w:separator/>
      </w:r>
    </w:p>
  </w:footnote>
  <w:footnote w:type="continuationSeparator" w:id="0">
    <w:p w:rsidR="009347D8" w:rsidRDefault="009347D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562E7" w:rsidP="00661448">
        <w:pPr>
          <w:pStyle w:val="a6"/>
          <w:jc w:val="center"/>
        </w:pPr>
        <w:fldSimple w:instr=" PAGE   \* MERGEFORMAT ">
          <w:r w:rsidR="009626E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8F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2E7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A6C96"/>
    <w:rsid w:val="001B293E"/>
    <w:rsid w:val="001B4100"/>
    <w:rsid w:val="001B4D54"/>
    <w:rsid w:val="001D04D2"/>
    <w:rsid w:val="001D6B87"/>
    <w:rsid w:val="001E238F"/>
    <w:rsid w:val="001E24C7"/>
    <w:rsid w:val="001F6037"/>
    <w:rsid w:val="001F721F"/>
    <w:rsid w:val="00205DDE"/>
    <w:rsid w:val="002072E6"/>
    <w:rsid w:val="00210E07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66EA9"/>
    <w:rsid w:val="00270FDD"/>
    <w:rsid w:val="00273AED"/>
    <w:rsid w:val="00284F78"/>
    <w:rsid w:val="00290C89"/>
    <w:rsid w:val="00290F49"/>
    <w:rsid w:val="002A70B2"/>
    <w:rsid w:val="002B0B97"/>
    <w:rsid w:val="002D684B"/>
    <w:rsid w:val="002D6AED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3D4A"/>
    <w:rsid w:val="0037590C"/>
    <w:rsid w:val="00375EDF"/>
    <w:rsid w:val="003808BA"/>
    <w:rsid w:val="00382664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59E7"/>
    <w:rsid w:val="003D6B87"/>
    <w:rsid w:val="003E407E"/>
    <w:rsid w:val="003F5900"/>
    <w:rsid w:val="00416501"/>
    <w:rsid w:val="004221FE"/>
    <w:rsid w:val="004233B0"/>
    <w:rsid w:val="004309EF"/>
    <w:rsid w:val="0043379C"/>
    <w:rsid w:val="00435C62"/>
    <w:rsid w:val="004454E0"/>
    <w:rsid w:val="00471005"/>
    <w:rsid w:val="0047263D"/>
    <w:rsid w:val="00473A07"/>
    <w:rsid w:val="00474C8C"/>
    <w:rsid w:val="00482111"/>
    <w:rsid w:val="00490E1A"/>
    <w:rsid w:val="00493980"/>
    <w:rsid w:val="00496F46"/>
    <w:rsid w:val="004A2034"/>
    <w:rsid w:val="004A45CF"/>
    <w:rsid w:val="004B2AE7"/>
    <w:rsid w:val="004B2F57"/>
    <w:rsid w:val="004C2333"/>
    <w:rsid w:val="004D0621"/>
    <w:rsid w:val="004D4D26"/>
    <w:rsid w:val="004E064F"/>
    <w:rsid w:val="004F01BF"/>
    <w:rsid w:val="004F6BCA"/>
    <w:rsid w:val="0051361B"/>
    <w:rsid w:val="00527471"/>
    <w:rsid w:val="00527B1C"/>
    <w:rsid w:val="00527EDF"/>
    <w:rsid w:val="00531328"/>
    <w:rsid w:val="00532AF2"/>
    <w:rsid w:val="00532C44"/>
    <w:rsid w:val="00543A2A"/>
    <w:rsid w:val="0054744C"/>
    <w:rsid w:val="005742C3"/>
    <w:rsid w:val="005804C1"/>
    <w:rsid w:val="005860BC"/>
    <w:rsid w:val="0059740E"/>
    <w:rsid w:val="005A5FA3"/>
    <w:rsid w:val="005B2618"/>
    <w:rsid w:val="005C2932"/>
    <w:rsid w:val="005C6D9F"/>
    <w:rsid w:val="005D1AE2"/>
    <w:rsid w:val="005D70F2"/>
    <w:rsid w:val="005D719D"/>
    <w:rsid w:val="005E5EB8"/>
    <w:rsid w:val="005F5FB7"/>
    <w:rsid w:val="005F6A89"/>
    <w:rsid w:val="006062EB"/>
    <w:rsid w:val="006225C7"/>
    <w:rsid w:val="00625BFC"/>
    <w:rsid w:val="006268A0"/>
    <w:rsid w:val="0063453F"/>
    <w:rsid w:val="00640DDC"/>
    <w:rsid w:val="00641397"/>
    <w:rsid w:val="006442C5"/>
    <w:rsid w:val="00653F95"/>
    <w:rsid w:val="0066136E"/>
    <w:rsid w:val="00661448"/>
    <w:rsid w:val="00661FBE"/>
    <w:rsid w:val="00665435"/>
    <w:rsid w:val="0066556D"/>
    <w:rsid w:val="00666A23"/>
    <w:rsid w:val="00671865"/>
    <w:rsid w:val="006722A7"/>
    <w:rsid w:val="0067424F"/>
    <w:rsid w:val="006745E1"/>
    <w:rsid w:val="00680F6F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102C"/>
    <w:rsid w:val="00715EEF"/>
    <w:rsid w:val="0072457E"/>
    <w:rsid w:val="00724CE6"/>
    <w:rsid w:val="0073474E"/>
    <w:rsid w:val="00737430"/>
    <w:rsid w:val="00740724"/>
    <w:rsid w:val="00742E95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55F15"/>
    <w:rsid w:val="00862232"/>
    <w:rsid w:val="008674F8"/>
    <w:rsid w:val="008679FE"/>
    <w:rsid w:val="00870F20"/>
    <w:rsid w:val="00874C7B"/>
    <w:rsid w:val="008839D6"/>
    <w:rsid w:val="00895CF4"/>
    <w:rsid w:val="00896DC6"/>
    <w:rsid w:val="008A56D2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24F7"/>
    <w:rsid w:val="00913DDE"/>
    <w:rsid w:val="00920C9D"/>
    <w:rsid w:val="00931202"/>
    <w:rsid w:val="0093220F"/>
    <w:rsid w:val="009347D8"/>
    <w:rsid w:val="00941708"/>
    <w:rsid w:val="009468C7"/>
    <w:rsid w:val="00950299"/>
    <w:rsid w:val="00952E4C"/>
    <w:rsid w:val="009626E0"/>
    <w:rsid w:val="00962AA5"/>
    <w:rsid w:val="0097170C"/>
    <w:rsid w:val="0098776A"/>
    <w:rsid w:val="00997409"/>
    <w:rsid w:val="009A4BEF"/>
    <w:rsid w:val="009B04DE"/>
    <w:rsid w:val="009B0839"/>
    <w:rsid w:val="009B0C0D"/>
    <w:rsid w:val="009C2558"/>
    <w:rsid w:val="009C3AD4"/>
    <w:rsid w:val="009C6D25"/>
    <w:rsid w:val="009D4161"/>
    <w:rsid w:val="009D5628"/>
    <w:rsid w:val="009E7571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2820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D4F62"/>
    <w:rsid w:val="00AE12B2"/>
    <w:rsid w:val="00AE660F"/>
    <w:rsid w:val="00AF4C76"/>
    <w:rsid w:val="00AF76F6"/>
    <w:rsid w:val="00B01612"/>
    <w:rsid w:val="00B06D5D"/>
    <w:rsid w:val="00B07518"/>
    <w:rsid w:val="00B14355"/>
    <w:rsid w:val="00B16198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0B4F"/>
    <w:rsid w:val="00B62D87"/>
    <w:rsid w:val="00B869FF"/>
    <w:rsid w:val="00B95EF3"/>
    <w:rsid w:val="00BA1967"/>
    <w:rsid w:val="00BA525C"/>
    <w:rsid w:val="00BB30C6"/>
    <w:rsid w:val="00BB7092"/>
    <w:rsid w:val="00BC0CF6"/>
    <w:rsid w:val="00BC66F1"/>
    <w:rsid w:val="00BD07D9"/>
    <w:rsid w:val="00BD0FB5"/>
    <w:rsid w:val="00BD621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4D21"/>
    <w:rsid w:val="00C86943"/>
    <w:rsid w:val="00C97477"/>
    <w:rsid w:val="00CB6FEC"/>
    <w:rsid w:val="00CC522E"/>
    <w:rsid w:val="00CE02CA"/>
    <w:rsid w:val="00CE53BA"/>
    <w:rsid w:val="00CE6F8A"/>
    <w:rsid w:val="00D01BD7"/>
    <w:rsid w:val="00D05FC3"/>
    <w:rsid w:val="00D11CEC"/>
    <w:rsid w:val="00D12477"/>
    <w:rsid w:val="00D1351D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839D8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5755"/>
    <w:rsid w:val="00FA69B9"/>
    <w:rsid w:val="00FA6D1B"/>
    <w:rsid w:val="00FA7E21"/>
    <w:rsid w:val="00FB3347"/>
    <w:rsid w:val="00FD7CE3"/>
    <w:rsid w:val="00FF1E4C"/>
    <w:rsid w:val="00FF4D66"/>
    <w:rsid w:val="00FF4E55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tilmantv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00C5-D818-4992-8726-3ECF481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3</cp:revision>
  <cp:lastPrinted>2022-12-26T21:54:00Z</cp:lastPrinted>
  <dcterms:created xsi:type="dcterms:W3CDTF">2019-05-16T05:06:00Z</dcterms:created>
  <dcterms:modified xsi:type="dcterms:W3CDTF">2026-01-15T05:56:00Z</dcterms:modified>
</cp:coreProperties>
</file>